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0EF0" w14:textId="41D5A923" w:rsidR="00EF2C4F" w:rsidRDefault="002D7295" w:rsidP="002D7295">
      <w:pPr>
        <w:spacing w:after="120"/>
        <w:jc w:val="center"/>
      </w:pPr>
      <w:r>
        <w:rPr>
          <w:noProof/>
        </w:rPr>
        <w:drawing>
          <wp:inline distT="0" distB="0" distL="0" distR="0" wp14:anchorId="352CBBAC" wp14:editId="5E027AA4">
            <wp:extent cx="1572107" cy="680810"/>
            <wp:effectExtent l="0" t="0" r="9525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3" cy="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9DED" w14:textId="6DB465C0" w:rsidR="002D7295" w:rsidRDefault="002D7295" w:rsidP="002D7295">
      <w:pPr>
        <w:jc w:val="center"/>
        <w:rPr>
          <w:b/>
          <w:bCs/>
          <w:color w:val="25327B"/>
        </w:rPr>
      </w:pPr>
      <w:r w:rsidRPr="002E712B">
        <w:rPr>
          <w:b/>
          <w:bCs/>
          <w:color w:val="25327B"/>
          <w:sz w:val="24"/>
          <w:szCs w:val="24"/>
        </w:rPr>
        <w:t>Request for Check</w:t>
      </w:r>
      <w:r w:rsidRPr="002D7295">
        <w:rPr>
          <w:b/>
          <w:bCs/>
          <w:color w:val="25327B"/>
        </w:rPr>
        <w:br/>
        <w:t>Please complete and mail, along with receipts to:</w:t>
      </w:r>
    </w:p>
    <w:p w14:paraId="42A9490E" w14:textId="39D0DEA0" w:rsidR="00A15331" w:rsidRPr="00A15331" w:rsidRDefault="00327135" w:rsidP="00A15331">
      <w:pPr>
        <w:wordWrap w:val="0"/>
        <w:spacing w:line="240" w:lineRule="auto"/>
        <w:jc w:val="center"/>
        <w:textAlignment w:val="baseline"/>
        <w:rPr>
          <w:rFonts w:ascii="inherit" w:eastAsia="Times New Roman" w:hAnsi="inherit" w:cs="Segoe UI"/>
          <w:color w:val="000000"/>
          <w:sz w:val="24"/>
          <w:szCs w:val="24"/>
          <w:bdr w:val="none" w:sz="0" w:space="0" w:color="auto" w:frame="1"/>
        </w:rPr>
      </w:pPr>
      <w:r>
        <w:rPr>
          <w:b/>
          <w:bCs/>
          <w:color w:val="25327B"/>
        </w:rPr>
        <w:t>Adam Bonarek</w:t>
      </w:r>
      <w:r w:rsidR="002D7295">
        <w:rPr>
          <w:b/>
          <w:bCs/>
          <w:color w:val="25327B"/>
        </w:rPr>
        <w:br/>
        <w:t xml:space="preserve">MGFOA </w:t>
      </w:r>
      <w:r w:rsidR="002D7295" w:rsidRPr="002D7295">
        <w:rPr>
          <w:b/>
          <w:bCs/>
          <w:color w:val="25327B"/>
        </w:rPr>
        <w:t>Treasurer</w:t>
      </w:r>
      <w:r w:rsidR="002D7295">
        <w:rPr>
          <w:b/>
          <w:bCs/>
          <w:color w:val="25327B"/>
        </w:rPr>
        <w:br/>
        <w:t>(</w:t>
      </w:r>
      <w:r w:rsidR="00C3068B">
        <w:rPr>
          <w:b/>
          <w:bCs/>
          <w:color w:val="25327B"/>
        </w:rPr>
        <w:t>o</w:t>
      </w:r>
      <w:r w:rsidR="002D7295">
        <w:rPr>
          <w:b/>
          <w:bCs/>
          <w:color w:val="25327B"/>
        </w:rPr>
        <w:t xml:space="preserve">) </w:t>
      </w:r>
      <w:r w:rsidR="00AA4D00" w:rsidRPr="0099784E">
        <w:rPr>
          <w:b/>
          <w:bCs/>
          <w:color w:val="25327B"/>
        </w:rPr>
        <w:t>734.260.0547</w:t>
      </w:r>
      <w:r w:rsidR="002D7295">
        <w:rPr>
          <w:b/>
          <w:bCs/>
          <w:color w:val="25327B"/>
        </w:rPr>
        <w:br/>
      </w:r>
      <w:proofErr w:type="spellStart"/>
      <w:r w:rsidR="00A15331" w:rsidRPr="0099784E">
        <w:rPr>
          <w:b/>
          <w:bCs/>
          <w:color w:val="25327B"/>
        </w:rPr>
        <w:t>abonarek@redfordtwp.com</w:t>
      </w:r>
      <w:proofErr w:type="spellEnd"/>
    </w:p>
    <w:p w14:paraId="3CB05828" w14:textId="2D56BB92" w:rsidR="002D7295" w:rsidRDefault="002D7295" w:rsidP="002D7295">
      <w:pPr>
        <w:jc w:val="center"/>
        <w:rPr>
          <w:b/>
          <w:bCs/>
          <w:color w:val="25327B"/>
        </w:rPr>
      </w:pPr>
    </w:p>
    <w:p w14:paraId="319F09C2" w14:textId="1498E5D8" w:rsidR="002D7295" w:rsidRDefault="002D7295" w:rsidP="00CC1FF1">
      <w:pPr>
        <w:ind w:left="3600" w:hanging="2160"/>
        <w:rPr>
          <w:b/>
          <w:bCs/>
          <w:color w:val="25327B"/>
        </w:rPr>
      </w:pPr>
      <w:r w:rsidRPr="002D7295">
        <w:rPr>
          <w:b/>
          <w:bCs/>
        </w:rPr>
        <w:t>Payee:</w:t>
      </w:r>
      <w:r>
        <w:rPr>
          <w:b/>
          <w:bCs/>
          <w:color w:val="25327B"/>
        </w:rPr>
        <w:tab/>
      </w:r>
      <w:sdt>
        <w:sdtPr>
          <w:rPr>
            <w:b/>
            <w:bCs/>
            <w:color w:val="25327B"/>
          </w:rPr>
          <w:id w:val="-21013714"/>
          <w:placeholder>
            <w:docPart w:val="46063FB835154C81B4A7883955A43FE0"/>
          </w:placeholder>
          <w:showingPlcHdr/>
        </w:sdtPr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payee</w:t>
          </w:r>
        </w:sdtContent>
      </w:sdt>
    </w:p>
    <w:p w14:paraId="13C53222" w14:textId="3DD91650" w:rsidR="002D7295" w:rsidRDefault="002D7295" w:rsidP="002D7295">
      <w:pPr>
        <w:rPr>
          <w:b/>
          <w:bCs/>
        </w:rPr>
      </w:pPr>
      <w:r>
        <w:rPr>
          <w:b/>
          <w:bCs/>
          <w:color w:val="25327B"/>
        </w:rPr>
        <w:tab/>
      </w:r>
      <w:r w:rsidRPr="002D7295">
        <w:rPr>
          <w:b/>
          <w:bCs/>
        </w:rPr>
        <w:tab/>
        <w:t>Address:</w:t>
      </w:r>
      <w:r w:rsidR="00312880"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2039460813"/>
          <w:placeholder>
            <w:docPart w:val="74927541AB4A46E6B02EE096CDA89EE7"/>
          </w:placeholder>
          <w:showingPlcHdr/>
        </w:sdtPr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 xml:space="preserve">payee </w:t>
          </w:r>
          <w:r w:rsidR="0099784E">
            <w:rPr>
              <w:rStyle w:val="PlaceholderText"/>
              <w:color w:val="0070C0"/>
            </w:rPr>
            <w:t>address</w:t>
          </w:r>
        </w:sdtContent>
      </w:sdt>
    </w:p>
    <w:p w14:paraId="53ECC5E1" w14:textId="47DCA027" w:rsidR="002D7295" w:rsidRDefault="00312880" w:rsidP="002D7295">
      <w:pPr>
        <w:rPr>
          <w:b/>
          <w:bCs/>
          <w:color w:val="25327B"/>
        </w:rPr>
      </w:pP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sdt>
        <w:sdtPr>
          <w:rPr>
            <w:b/>
            <w:bCs/>
            <w:color w:val="25327B"/>
          </w:rPr>
          <w:id w:val="108790737"/>
          <w:placeholder>
            <w:docPart w:val="F9FA70F5C5794F048820D7881C9A0984"/>
          </w:placeholder>
          <w:showingPlcHdr/>
        </w:sdtPr>
        <w:sdtEndPr/>
        <w:sdtContent>
          <w:r w:rsidR="00C3068B" w:rsidRPr="002D7295">
            <w:rPr>
              <w:rStyle w:val="PlaceholderText"/>
              <w:color w:val="0070C0"/>
            </w:rPr>
            <w:t xml:space="preserve">Click or tap here to enter </w:t>
          </w:r>
          <w:r w:rsidR="00C3068B">
            <w:rPr>
              <w:rStyle w:val="PlaceholderText"/>
              <w:color w:val="0070C0"/>
            </w:rPr>
            <w:t>payee city, state, zip</w:t>
          </w:r>
        </w:sdtContent>
      </w:sdt>
    </w:p>
    <w:p w14:paraId="38744DDA" w14:textId="0ABC4474" w:rsidR="00312880" w:rsidRDefault="00312880" w:rsidP="002D7295">
      <w:pPr>
        <w:rPr>
          <w:b/>
          <w:bCs/>
          <w:color w:val="25327B"/>
        </w:rPr>
      </w:pPr>
      <w:r>
        <w:rPr>
          <w:b/>
          <w:bCs/>
          <w:color w:val="25327B"/>
        </w:rPr>
        <w:tab/>
      </w:r>
      <w:r w:rsidRPr="00312880">
        <w:rPr>
          <w:b/>
          <w:bCs/>
        </w:rPr>
        <w:tab/>
        <w:t>Amount:</w:t>
      </w:r>
      <w:r>
        <w:rPr>
          <w:b/>
          <w:bCs/>
        </w:rPr>
        <w:tab/>
      </w:r>
      <w:r>
        <w:rPr>
          <w:b/>
          <w:bCs/>
          <w:color w:val="25327B"/>
        </w:rPr>
        <w:tab/>
      </w:r>
      <w:sdt>
        <w:sdtPr>
          <w:rPr>
            <w:b/>
            <w:bCs/>
            <w:color w:val="25327B"/>
          </w:rPr>
          <w:id w:val="-1737243483"/>
          <w:placeholder>
            <w:docPart w:val="09E14AEFAC6D446AA973EA4B85A5B133"/>
          </w:placeholder>
          <w:showingPlcHdr/>
        </w:sdtPr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amount</w:t>
          </w:r>
        </w:sdtContent>
      </w:sdt>
    </w:p>
    <w:p w14:paraId="385D8D71" w14:textId="125299CD" w:rsidR="00312880" w:rsidRDefault="00312880" w:rsidP="002D7295">
      <w:pPr>
        <w:rPr>
          <w:b/>
          <w:bCs/>
          <w:color w:val="25327B"/>
        </w:rPr>
      </w:pPr>
      <w:r>
        <w:rPr>
          <w:b/>
          <w:bCs/>
          <w:color w:val="25327B"/>
        </w:rPr>
        <w:tab/>
      </w:r>
      <w:r w:rsidRPr="00312880">
        <w:rPr>
          <w:b/>
          <w:bCs/>
        </w:rPr>
        <w:tab/>
        <w:t>Due Date:</w:t>
      </w:r>
      <w:r>
        <w:rPr>
          <w:b/>
          <w:bCs/>
        </w:rPr>
        <w:tab/>
      </w:r>
      <w:r>
        <w:rPr>
          <w:b/>
          <w:bCs/>
          <w:color w:val="25327B"/>
        </w:rPr>
        <w:tab/>
      </w:r>
      <w:sdt>
        <w:sdtPr>
          <w:rPr>
            <w:b/>
            <w:bCs/>
          </w:rPr>
          <w:id w:val="-182982077"/>
          <w:placeholder>
            <w:docPart w:val="7B36D85331674D139F0BEE15376DCF50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784E" w:rsidRPr="00CC5670">
            <w:rPr>
              <w:rStyle w:val="PlaceholderText"/>
              <w:color w:val="0070C0"/>
            </w:rPr>
            <w:t xml:space="preserve">Click or tap to enter </w:t>
          </w:r>
          <w:r w:rsidR="0099784E">
            <w:rPr>
              <w:rStyle w:val="PlaceholderText"/>
              <w:color w:val="0070C0"/>
            </w:rPr>
            <w:t>due</w:t>
          </w:r>
          <w:r w:rsidR="0099784E" w:rsidRPr="00CC5670">
            <w:rPr>
              <w:rStyle w:val="PlaceholderText"/>
              <w:color w:val="0070C0"/>
            </w:rPr>
            <w:t xml:space="preserve"> date</w:t>
          </w:r>
        </w:sdtContent>
      </w:sdt>
    </w:p>
    <w:p w14:paraId="64EFE880" w14:textId="73A3EDFC" w:rsidR="00312880" w:rsidRPr="00312880" w:rsidRDefault="00312880" w:rsidP="002D729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F0E08">
        <w:rPr>
          <w:b/>
          <w:bCs/>
        </w:rPr>
        <w:t>Payment</w:t>
      </w:r>
      <w:r>
        <w:rPr>
          <w:b/>
          <w:bCs/>
        </w:rPr>
        <w:t xml:space="preserve"> Method:</w:t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-660550153"/>
          <w:placeholder>
            <w:docPart w:val="1F0AD41056D949DDB86EAFBE21C965C6"/>
          </w:placeholder>
          <w:showingPlcHdr/>
        </w:sdtPr>
        <w:sdtEndPr/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payment method</w:t>
          </w:r>
        </w:sdtContent>
      </w:sdt>
    </w:p>
    <w:p w14:paraId="302CCD46" w14:textId="677D0E8E" w:rsidR="00312880" w:rsidRDefault="001F0E08" w:rsidP="002D7295">
      <w:pPr>
        <w:rPr>
          <w:b/>
          <w:bCs/>
          <w:color w:val="25327B"/>
        </w:rPr>
      </w:pPr>
      <w:r>
        <w:rPr>
          <w:b/>
          <w:bCs/>
        </w:rPr>
        <w:tab/>
      </w:r>
      <w:r>
        <w:rPr>
          <w:b/>
          <w:bCs/>
        </w:rPr>
        <w:tab/>
        <w:t>Committee/Event:</w:t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-862045660"/>
          <w:placeholder>
            <w:docPart w:val="D1966C59D16643EC98BD428F932253DC"/>
          </w:placeholder>
          <w:showingPlcHdr/>
        </w:sdtPr>
        <w:sdtEndPr/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committee or event</w:t>
          </w:r>
        </w:sdtContent>
      </w:sdt>
    </w:p>
    <w:p w14:paraId="68798ECD" w14:textId="3E8EF6C4" w:rsidR="00D92B54" w:rsidRDefault="00D92B54" w:rsidP="002D7295">
      <w:pPr>
        <w:rPr>
          <w:b/>
          <w:bCs/>
          <w:color w:val="25327B"/>
        </w:rPr>
      </w:pP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r w:rsidRPr="00D92B54">
        <w:rPr>
          <w:b/>
          <w:bCs/>
        </w:rPr>
        <w:t>Purpose: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1658651657"/>
          <w:placeholder>
            <w:docPart w:val="D4DC51AE91AC407BA6BA436B4E08E7F3"/>
          </w:placeholder>
          <w:showingPlcHdr/>
        </w:sdtPr>
        <w:sdtEndPr/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purpose of expense</w:t>
          </w:r>
        </w:sdtContent>
      </w:sdt>
    </w:p>
    <w:p w14:paraId="3971B4FF" w14:textId="29D5CD41" w:rsidR="00D92B54" w:rsidRPr="0001474A" w:rsidRDefault="00D92B54" w:rsidP="002D7295">
      <w:pPr>
        <w:rPr>
          <w:b/>
          <w:bCs/>
        </w:rPr>
      </w:pPr>
      <w:r>
        <w:rPr>
          <w:b/>
          <w:bCs/>
          <w:color w:val="25327B"/>
        </w:rPr>
        <w:tab/>
      </w:r>
      <w:r>
        <w:rPr>
          <w:b/>
          <w:bCs/>
          <w:color w:val="25327B"/>
        </w:rPr>
        <w:tab/>
      </w:r>
      <w:r w:rsidRPr="0001474A">
        <w:rPr>
          <w:b/>
          <w:bCs/>
        </w:rPr>
        <w:t xml:space="preserve">Requested </w:t>
      </w:r>
      <w:r w:rsidR="0001474A" w:rsidRPr="0001474A">
        <w:rPr>
          <w:b/>
          <w:bCs/>
        </w:rPr>
        <w:t>By:</w:t>
      </w:r>
      <w:r w:rsidR="0001474A">
        <w:rPr>
          <w:b/>
          <w:bCs/>
        </w:rPr>
        <w:tab/>
      </w:r>
      <w:r w:rsidR="0001474A">
        <w:rPr>
          <w:b/>
          <w:bCs/>
        </w:rPr>
        <w:tab/>
      </w:r>
      <w:sdt>
        <w:sdtPr>
          <w:rPr>
            <w:b/>
            <w:bCs/>
            <w:color w:val="25327B"/>
          </w:rPr>
          <w:id w:val="616874866"/>
          <w:placeholder>
            <w:docPart w:val="03DCDFAE967E480385EF9D146D19A2B3"/>
          </w:placeholder>
          <w:showingPlcHdr/>
        </w:sdtPr>
        <w:sdtEndPr/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your phone</w:t>
          </w:r>
        </w:sdtContent>
      </w:sdt>
    </w:p>
    <w:p w14:paraId="098FBDC2" w14:textId="46D00B0B" w:rsidR="00CC5670" w:rsidRDefault="00CC5670" w:rsidP="002D729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hon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1427231049"/>
          <w:placeholder>
            <w:docPart w:val="3E0C6E6D481548BAA66644CCF4E985F1"/>
          </w:placeholder>
          <w:showingPlcHdr/>
        </w:sdtPr>
        <w:sdtEndPr/>
        <w:sdtContent>
          <w:r w:rsidR="0099784E" w:rsidRPr="002D7295">
            <w:rPr>
              <w:rStyle w:val="PlaceholderText"/>
              <w:color w:val="0070C0"/>
            </w:rPr>
            <w:t xml:space="preserve">Click or tap here to enter </w:t>
          </w:r>
          <w:r w:rsidR="0099784E">
            <w:rPr>
              <w:rStyle w:val="PlaceholderText"/>
              <w:color w:val="0070C0"/>
            </w:rPr>
            <w:t>your name</w:t>
          </w:r>
        </w:sdtContent>
      </w:sdt>
      <w:r w:rsidR="009306ED">
        <w:rPr>
          <w:b/>
          <w:bCs/>
        </w:rPr>
        <w:tab/>
      </w:r>
      <w:r w:rsidR="009306ED">
        <w:rPr>
          <w:b/>
          <w:bCs/>
        </w:rPr>
        <w:tab/>
      </w:r>
    </w:p>
    <w:p w14:paraId="34263252" w14:textId="5A902352" w:rsidR="0001474A" w:rsidRDefault="00CC5670" w:rsidP="00CC5670">
      <w:pPr>
        <w:ind w:left="1440"/>
        <w:rPr>
          <w:b/>
          <w:bCs/>
        </w:rPr>
      </w:pPr>
      <w:r>
        <w:rPr>
          <w:b/>
          <w:bCs/>
        </w:rPr>
        <w:br/>
        <w:t xml:space="preserve">Requesting </w:t>
      </w:r>
      <w:r w:rsidR="0081055C">
        <w:rPr>
          <w:b/>
          <w:bCs/>
        </w:rPr>
        <w:t>Signature:</w:t>
      </w:r>
      <w:r>
        <w:rPr>
          <w:b/>
          <w:bCs/>
        </w:rPr>
        <w:tab/>
      </w:r>
      <w:r w:rsidR="0081055C">
        <w:rPr>
          <w:b/>
          <w:bCs/>
        </w:rPr>
        <w:t>_____________________________________________________</w:t>
      </w:r>
    </w:p>
    <w:p w14:paraId="658AF707" w14:textId="10A172ED" w:rsidR="0081055C" w:rsidRDefault="0081055C" w:rsidP="002D729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C5670">
        <w:rPr>
          <w:b/>
          <w:bCs/>
        </w:rPr>
        <w:br/>
      </w:r>
      <w:r w:rsidR="00CC5670">
        <w:rPr>
          <w:b/>
          <w:bCs/>
        </w:rPr>
        <w:tab/>
      </w:r>
      <w:r w:rsidR="00CC5670">
        <w:rPr>
          <w:b/>
          <w:bCs/>
        </w:rPr>
        <w:tab/>
        <w:t>Approving Signature:</w:t>
      </w:r>
      <w:r w:rsidR="00CC5670">
        <w:rPr>
          <w:b/>
          <w:bCs/>
        </w:rPr>
        <w:tab/>
      </w:r>
      <w:r w:rsidR="00CC5670">
        <w:rPr>
          <w:b/>
          <w:bCs/>
        </w:rPr>
        <w:tab/>
        <w:t>_____________________________________________________</w:t>
      </w:r>
    </w:p>
    <w:p w14:paraId="1CC2AC84" w14:textId="16E13B7A" w:rsidR="00CC5670" w:rsidRDefault="00CC5670" w:rsidP="00CC5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3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reasurer Pay Date:</w:t>
      </w:r>
      <w:r>
        <w:rPr>
          <w:b/>
          <w:bCs/>
        </w:rPr>
        <w:tab/>
      </w:r>
      <w:sdt>
        <w:sdtPr>
          <w:rPr>
            <w:b/>
            <w:bCs/>
          </w:rPr>
          <w:id w:val="-902914979"/>
          <w:placeholder>
            <w:docPart w:val="0161292ADF3E4952987F9481A1C6DC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C5670">
            <w:rPr>
              <w:rStyle w:val="PlaceholderText"/>
              <w:color w:val="0070C0"/>
            </w:rPr>
            <w:t xml:space="preserve">Click or tap to enter </w:t>
          </w:r>
          <w:r>
            <w:rPr>
              <w:rStyle w:val="PlaceholderText"/>
              <w:color w:val="0070C0"/>
            </w:rPr>
            <w:t>pay</w:t>
          </w:r>
          <w:r w:rsidRPr="00CC5670">
            <w:rPr>
              <w:rStyle w:val="PlaceholderText"/>
              <w:color w:val="0070C0"/>
            </w:rPr>
            <w:t xml:space="preserve"> date</w:t>
          </w:r>
        </w:sdtContent>
      </w:sdt>
    </w:p>
    <w:p w14:paraId="12542509" w14:textId="665953AE" w:rsidR="00CC5670" w:rsidRPr="0001474A" w:rsidRDefault="00CC5670" w:rsidP="00CC56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3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eck Number:</w:t>
      </w:r>
      <w:r>
        <w:rPr>
          <w:b/>
          <w:bCs/>
        </w:rPr>
        <w:tab/>
      </w:r>
      <w:sdt>
        <w:sdtPr>
          <w:rPr>
            <w:b/>
            <w:bCs/>
            <w:color w:val="25327B"/>
          </w:rPr>
          <w:id w:val="47425868"/>
          <w:placeholder>
            <w:docPart w:val="506A5F934E2740AEBC7FA33A4657DD68"/>
          </w:placeholder>
          <w:showingPlcHdr/>
        </w:sdtPr>
        <w:sdtEndPr/>
        <w:sdtContent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check number</w:t>
          </w:r>
        </w:sdtContent>
      </w:sdt>
    </w:p>
    <w:p w14:paraId="6A7B0F60" w14:textId="596B1692" w:rsidR="00D92B54" w:rsidRPr="00312880" w:rsidRDefault="00CC5670" w:rsidP="00CC5670">
      <w:pPr>
        <w:ind w:left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>Treasurer Signature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sectPr w:rsidR="00D92B54" w:rsidRPr="00312880" w:rsidSect="00CC5670">
      <w:headerReference w:type="default" r:id="rId12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B215" w14:textId="77777777" w:rsidR="00C11D26" w:rsidRDefault="00C11D26" w:rsidP="00C44FEC">
      <w:pPr>
        <w:spacing w:after="0" w:line="240" w:lineRule="auto"/>
      </w:pPr>
      <w:r>
        <w:separator/>
      </w:r>
    </w:p>
  </w:endnote>
  <w:endnote w:type="continuationSeparator" w:id="0">
    <w:p w14:paraId="412743CC" w14:textId="77777777" w:rsidR="00C11D26" w:rsidRDefault="00C11D26" w:rsidP="00C4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DD7D" w14:textId="77777777" w:rsidR="00C11D26" w:rsidRDefault="00C11D26" w:rsidP="00C44FEC">
      <w:pPr>
        <w:spacing w:after="0" w:line="240" w:lineRule="auto"/>
      </w:pPr>
      <w:r>
        <w:separator/>
      </w:r>
    </w:p>
  </w:footnote>
  <w:footnote w:type="continuationSeparator" w:id="0">
    <w:p w14:paraId="4EB874BF" w14:textId="77777777" w:rsidR="00C11D26" w:rsidRDefault="00C11D26" w:rsidP="00C4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B280" w14:textId="77777777" w:rsidR="00C44FEC" w:rsidRDefault="00C44FEC" w:rsidP="00C44F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DCC"/>
    <w:multiLevelType w:val="multilevel"/>
    <w:tmpl w:val="6C0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B5200"/>
    <w:multiLevelType w:val="hybridMultilevel"/>
    <w:tmpl w:val="3FD8CAA8"/>
    <w:lvl w:ilvl="0" w:tplc="323CA3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5959096">
    <w:abstractNumId w:val="1"/>
  </w:num>
  <w:num w:numId="2" w16cid:durableId="7289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95"/>
    <w:rsid w:val="0001474A"/>
    <w:rsid w:val="00031036"/>
    <w:rsid w:val="001145A8"/>
    <w:rsid w:val="001F0E08"/>
    <w:rsid w:val="002B416A"/>
    <w:rsid w:val="002C29CD"/>
    <w:rsid w:val="002D7295"/>
    <w:rsid w:val="002E712B"/>
    <w:rsid w:val="00300ADF"/>
    <w:rsid w:val="00312880"/>
    <w:rsid w:val="00327135"/>
    <w:rsid w:val="003776A9"/>
    <w:rsid w:val="00492873"/>
    <w:rsid w:val="004B49DA"/>
    <w:rsid w:val="004E1563"/>
    <w:rsid w:val="00551030"/>
    <w:rsid w:val="005A0014"/>
    <w:rsid w:val="005D4D5C"/>
    <w:rsid w:val="00690D08"/>
    <w:rsid w:val="0069341E"/>
    <w:rsid w:val="007128A2"/>
    <w:rsid w:val="00715874"/>
    <w:rsid w:val="00740BC0"/>
    <w:rsid w:val="00744864"/>
    <w:rsid w:val="00754EDB"/>
    <w:rsid w:val="0081055C"/>
    <w:rsid w:val="00814746"/>
    <w:rsid w:val="00923792"/>
    <w:rsid w:val="00924716"/>
    <w:rsid w:val="009306ED"/>
    <w:rsid w:val="009732C5"/>
    <w:rsid w:val="0099784E"/>
    <w:rsid w:val="009F1793"/>
    <w:rsid w:val="00A15331"/>
    <w:rsid w:val="00A50C57"/>
    <w:rsid w:val="00AA4D00"/>
    <w:rsid w:val="00C11D26"/>
    <w:rsid w:val="00C15E68"/>
    <w:rsid w:val="00C3068B"/>
    <w:rsid w:val="00C44FEC"/>
    <w:rsid w:val="00C641EB"/>
    <w:rsid w:val="00CC1FF1"/>
    <w:rsid w:val="00CC5364"/>
    <w:rsid w:val="00CC5670"/>
    <w:rsid w:val="00CD500E"/>
    <w:rsid w:val="00D4173D"/>
    <w:rsid w:val="00D60C58"/>
    <w:rsid w:val="00D73274"/>
    <w:rsid w:val="00D92B54"/>
    <w:rsid w:val="00DC6E1F"/>
    <w:rsid w:val="00DF3EFA"/>
    <w:rsid w:val="00EB1E73"/>
    <w:rsid w:val="00EC1225"/>
    <w:rsid w:val="00E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B833"/>
  <w15:chartTrackingRefBased/>
  <w15:docId w15:val="{B51B8DF6-8619-4789-8ADB-D1EDC2CF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DF"/>
    <w:pPr>
      <w:spacing w:line="288" w:lineRule="auto"/>
    </w:pPr>
    <w:rPr>
      <w:rFonts w:ascii="Open Sans" w:hAnsi="Open Sans" w:cs="Open Sans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DF"/>
    <w:pPr>
      <w:spacing w:before="200"/>
      <w:outlineLvl w:val="0"/>
    </w:pPr>
    <w:rPr>
      <w:color w:val="055496"/>
      <w:spacing w:val="-2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F"/>
    <w:pPr>
      <w:spacing w:before="200"/>
      <w:outlineLvl w:val="1"/>
    </w:pPr>
    <w:rPr>
      <w:rFonts w:ascii="Open Sans Semibold" w:hAnsi="Open Sans Semibold"/>
      <w:color w:val="05549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ADF"/>
    <w:pPr>
      <w:keepNext/>
      <w:keepLines/>
      <w:spacing w:before="200" w:after="0"/>
      <w:outlineLvl w:val="2"/>
    </w:pPr>
    <w:rPr>
      <w:rFonts w:eastAsiaTheme="majorEastAsia" w:cstheme="majorBidi"/>
      <w:bCs/>
      <w:color w:val="156FB3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ADF"/>
    <w:pPr>
      <w:keepNext/>
      <w:keepLines/>
      <w:spacing w:before="200" w:after="0"/>
      <w:outlineLvl w:val="3"/>
    </w:pPr>
    <w:rPr>
      <w:rFonts w:ascii="Open Sans Semibold" w:eastAsiaTheme="majorEastAsia" w:hAnsi="Open Sans Semibold" w:cs="Open Sans Semibold"/>
      <w:bCs/>
      <w:iCs/>
      <w:color w:val="055496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ADF"/>
    <w:pPr>
      <w:keepNext/>
      <w:keepLines/>
      <w:spacing w:before="200"/>
      <w:outlineLvl w:val="4"/>
    </w:pPr>
    <w:rPr>
      <w:rFonts w:eastAsiaTheme="majorEastAsia" w:cs="Open Sans"/>
      <w:color w:val="4F81BD"/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00AD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ADF"/>
    <w:rPr>
      <w:rFonts w:ascii="Open Sans" w:hAnsi="Open Sans" w:cs="Open Sans Light"/>
      <w:color w:val="055496"/>
      <w:spacing w:val="-20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ADF"/>
    <w:rPr>
      <w:rFonts w:ascii="Open Sans Semibold" w:hAnsi="Open Sans Semibold" w:cs="Open Sans Light"/>
      <w:color w:val="055496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0ADF"/>
    <w:rPr>
      <w:rFonts w:ascii="Open Sans" w:eastAsiaTheme="majorEastAsia" w:hAnsi="Open Sans" w:cstheme="majorBidi"/>
      <w:bCs/>
      <w:color w:val="156FB3" w:themeColor="accent3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00ADF"/>
    <w:rPr>
      <w:rFonts w:ascii="Open Sans Semibold" w:eastAsiaTheme="majorEastAsia" w:hAnsi="Open Sans Semibold" w:cs="Open Sans Semibold"/>
      <w:bCs/>
      <w:iCs/>
      <w:color w:val="05549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00ADF"/>
    <w:rPr>
      <w:rFonts w:ascii="Open Sans" w:eastAsiaTheme="majorEastAsia" w:hAnsi="Open Sans" w:cs="Open Sans"/>
      <w:color w:val="4F81BD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00ADF"/>
    <w:pPr>
      <w:spacing w:line="240" w:lineRule="auto"/>
      <w:jc w:val="center"/>
    </w:pPr>
    <w:rPr>
      <w:bCs/>
      <w:color w:val="929292" w:themeColor="text1" w:themeTint="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DF"/>
    <w:rPr>
      <w:rFonts w:ascii="Open Sans" w:hAnsi="Open Sans" w:cs="Open Sans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DF"/>
    <w:rPr>
      <w:rFonts w:ascii="Open Sans" w:hAnsi="Open Sans" w:cs="Open Sans Ligh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00ADF"/>
    <w:rPr>
      <w:rFonts w:ascii="Open Sans" w:eastAsiaTheme="majorEastAsia" w:hAnsi="Open Sans" w:cs="Open Sans"/>
      <w:color w:val="4F81BD"/>
      <w:szCs w:val="20"/>
    </w:rPr>
  </w:style>
  <w:style w:type="table" w:styleId="LightList">
    <w:name w:val="Light List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105489" w:themeColor="accent1"/>
        <w:left w:val="single" w:sz="8" w:space="0" w:color="105489" w:themeColor="accent1"/>
        <w:bottom w:val="single" w:sz="8" w:space="0" w:color="105489" w:themeColor="accent1"/>
        <w:right w:val="single" w:sz="8" w:space="0" w:color="10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  <w:tblStylePr w:type="band1Horz">
      <w:tblPr/>
      <w:tcPr>
        <w:tcBorders>
          <w:top w:val="single" w:sz="8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AB4D33" w:themeColor="accent2"/>
        <w:left w:val="single" w:sz="8" w:space="0" w:color="AB4D33" w:themeColor="accent2"/>
        <w:bottom w:val="single" w:sz="8" w:space="0" w:color="AB4D33" w:themeColor="accent2"/>
        <w:right w:val="single" w:sz="8" w:space="0" w:color="AB4D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4D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  <w:tblStylePr w:type="band1Horz">
      <w:tblPr/>
      <w:tcPr>
        <w:tcBorders>
          <w:top w:val="single" w:sz="8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300ADF"/>
    <w:pPr>
      <w:spacing w:after="0" w:line="240" w:lineRule="auto"/>
    </w:pPr>
    <w:rPr>
      <w:color w:val="7F3926" w:themeColor="accent2" w:themeShade="BF"/>
    </w:rPr>
    <w:tblPr>
      <w:tblStyleRowBandSize w:val="1"/>
      <w:tblStyleColBandSize w:val="1"/>
      <w:tblBorders>
        <w:top w:val="single" w:sz="8" w:space="0" w:color="AB4D33" w:themeColor="accent2"/>
        <w:bottom w:val="single" w:sz="8" w:space="0" w:color="AB4D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4D33" w:themeColor="accent2"/>
          <w:left w:val="nil"/>
          <w:bottom w:val="single" w:sz="8" w:space="0" w:color="AB4D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4D33" w:themeColor="accent2"/>
          <w:left w:val="nil"/>
          <w:bottom w:val="single" w:sz="8" w:space="0" w:color="AB4D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0C8" w:themeFill="accent2" w:themeFillTint="3F"/>
      </w:tcPr>
    </w:tblStylePr>
  </w:style>
  <w:style w:type="paragraph" w:styleId="ListParagraph">
    <w:name w:val="List Paragraph"/>
    <w:basedOn w:val="Normal"/>
    <w:uiPriority w:val="34"/>
    <w:rsid w:val="00300ADF"/>
    <w:pPr>
      <w:ind w:left="720"/>
      <w:contextualSpacing/>
    </w:pPr>
  </w:style>
  <w:style w:type="table" w:styleId="TableGrid">
    <w:name w:val="Table Grid"/>
    <w:basedOn w:val="TableNormal"/>
    <w:uiPriority w:val="59"/>
    <w:rsid w:val="0030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2B416A"/>
    <w:pPr>
      <w:spacing w:after="0" w:line="240" w:lineRule="auto"/>
      <w:outlineLvl w:val="0"/>
    </w:pPr>
    <w:rPr>
      <w:rFonts w:ascii="Open Sans Light" w:hAnsi="Open Sans Light"/>
      <w:color w:val="105489" w:themeColor="text2"/>
      <w:spacing w:val="-20"/>
      <w:kern w:val="32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B416A"/>
    <w:rPr>
      <w:rFonts w:ascii="Open Sans Light" w:hAnsi="Open Sans Light" w:cs="Open Sans Light"/>
      <w:color w:val="105489" w:themeColor="text2"/>
      <w:spacing w:val="-20"/>
      <w:kern w:val="32"/>
      <w:sz w:val="56"/>
      <w:szCs w:val="72"/>
    </w:rPr>
  </w:style>
  <w:style w:type="table" w:customStyle="1" w:styleId="VIKTOR-Horizontal">
    <w:name w:val="VIKTOR - Horizontal"/>
    <w:basedOn w:val="TableNormal"/>
    <w:uiPriority w:val="99"/>
    <w:rsid w:val="00300ADF"/>
    <w:pPr>
      <w:spacing w:after="0" w:line="240" w:lineRule="auto"/>
    </w:pPr>
    <w:rPr>
      <w:rFonts w:ascii="Open Sans Light" w:hAnsi="Open Sans Light"/>
      <w:sz w:val="2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tcMar>
        <w:top w:w="72" w:type="dxa"/>
        <w:left w:w="144" w:type="dxa"/>
        <w:bottom w:w="72" w:type="dxa"/>
        <w:right w:w="144" w:type="dxa"/>
      </w:tcMar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D7295"/>
    <w:rPr>
      <w:color w:val="2626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29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7295"/>
    <w:rPr>
      <w:color w:val="808080"/>
    </w:rPr>
  </w:style>
  <w:style w:type="character" w:customStyle="1" w:styleId="qgajv">
    <w:name w:val="qgajv"/>
    <w:basedOn w:val="DefaultParagraphFont"/>
    <w:rsid w:val="00A15331"/>
  </w:style>
  <w:style w:type="character" w:customStyle="1" w:styleId="ms-button-flexcontainer">
    <w:name w:val="ms-button-flexcontainer"/>
    <w:basedOn w:val="DefaultParagraphFont"/>
    <w:rsid w:val="00A15331"/>
  </w:style>
  <w:style w:type="character" w:customStyle="1" w:styleId="jjygf">
    <w:name w:val="jjygf"/>
    <w:basedOn w:val="DefaultParagraphFont"/>
    <w:rsid w:val="00A15331"/>
  </w:style>
  <w:style w:type="paragraph" w:customStyle="1" w:styleId="orabl">
    <w:name w:val="orabl"/>
    <w:basedOn w:val="Normal"/>
    <w:rsid w:val="00A15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ondlinecommonstyledensity">
    <w:name w:val="secondlinecommonstyledensity"/>
    <w:basedOn w:val="DefaultParagraphFont"/>
    <w:rsid w:val="00A15331"/>
  </w:style>
  <w:style w:type="character" w:customStyle="1" w:styleId="awjki">
    <w:name w:val="awjki"/>
    <w:basedOn w:val="DefaultParagraphFont"/>
    <w:rsid w:val="0092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585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3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7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1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93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9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5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7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59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05451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63421">
          <w:marLeft w:val="78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69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2005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29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37415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FA70F5C5794F048820D7881C9A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121F1-2D27-473F-863C-8CEBE9BECD07}"/>
      </w:docPartPr>
      <w:docPartBody>
        <w:p w:rsidR="005866CA" w:rsidRDefault="00CF22FD" w:rsidP="00CF22FD">
          <w:pPr>
            <w:pStyle w:val="F9FA70F5C5794F048820D7881C9A0984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payee city, state, zip</w:t>
          </w:r>
        </w:p>
      </w:docPartBody>
    </w:docPart>
    <w:docPart>
      <w:docPartPr>
        <w:name w:val="1F0AD41056D949DDB86EAFBE21C9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EB08-6BEF-46ED-A91E-0B7989D12608}"/>
      </w:docPartPr>
      <w:docPartBody>
        <w:p w:rsidR="005866CA" w:rsidRDefault="00CF22FD" w:rsidP="00CF22FD">
          <w:pPr>
            <w:pStyle w:val="1F0AD41056D949DDB86EAFBE21C965C6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payment method</w:t>
          </w:r>
        </w:p>
      </w:docPartBody>
    </w:docPart>
    <w:docPart>
      <w:docPartPr>
        <w:name w:val="D1966C59D16643EC98BD428F9322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C6F6-44A8-4AA9-BF31-940D7B58B484}"/>
      </w:docPartPr>
      <w:docPartBody>
        <w:p w:rsidR="005866CA" w:rsidRDefault="00CF22FD" w:rsidP="00CF22FD">
          <w:pPr>
            <w:pStyle w:val="D1966C59D16643EC98BD428F932253DC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committee or event</w:t>
          </w:r>
        </w:p>
      </w:docPartBody>
    </w:docPart>
    <w:docPart>
      <w:docPartPr>
        <w:name w:val="D4DC51AE91AC407BA6BA436B4E08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81CD-03C7-4FBF-82EF-481E6740B56F}"/>
      </w:docPartPr>
      <w:docPartBody>
        <w:p w:rsidR="005866CA" w:rsidRDefault="00CF22FD" w:rsidP="00CF22FD">
          <w:pPr>
            <w:pStyle w:val="D4DC51AE91AC407BA6BA436B4E08E7F3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purpose of expense</w:t>
          </w:r>
        </w:p>
      </w:docPartBody>
    </w:docPart>
    <w:docPart>
      <w:docPartPr>
        <w:name w:val="03DCDFAE967E480385EF9D146D19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D699-4707-4D51-BD68-4105ACD11A3E}"/>
      </w:docPartPr>
      <w:docPartBody>
        <w:p w:rsidR="005866CA" w:rsidRDefault="00CF22FD" w:rsidP="00CF22FD">
          <w:pPr>
            <w:pStyle w:val="03DCDFAE967E480385EF9D146D19A2B3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your phone</w:t>
          </w:r>
        </w:p>
      </w:docPartBody>
    </w:docPart>
    <w:docPart>
      <w:docPartPr>
        <w:name w:val="3E0C6E6D481548BAA66644CCF4E9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E88A-C33A-47D9-8AAC-5A09F6BCE962}"/>
      </w:docPartPr>
      <w:docPartBody>
        <w:p w:rsidR="005866CA" w:rsidRDefault="00CF22FD" w:rsidP="00CF22FD">
          <w:pPr>
            <w:pStyle w:val="3E0C6E6D481548BAA66644CCF4E985F1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your name</w:t>
          </w:r>
        </w:p>
      </w:docPartBody>
    </w:docPart>
    <w:docPart>
      <w:docPartPr>
        <w:name w:val="0161292ADF3E4952987F9481A1C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30A4-FD39-4E31-A3CE-562CE0A00683}"/>
      </w:docPartPr>
      <w:docPartBody>
        <w:p w:rsidR="005866CA" w:rsidRDefault="00CF22FD" w:rsidP="00CF22FD">
          <w:pPr>
            <w:pStyle w:val="0161292ADF3E4952987F9481A1C6DC8E"/>
          </w:pPr>
          <w:r w:rsidRPr="00CC5670">
            <w:rPr>
              <w:rStyle w:val="PlaceholderText"/>
              <w:color w:val="0070C0"/>
            </w:rPr>
            <w:t xml:space="preserve">Click or tap to enter </w:t>
          </w:r>
          <w:r>
            <w:rPr>
              <w:rStyle w:val="PlaceholderText"/>
              <w:color w:val="0070C0"/>
            </w:rPr>
            <w:t>pay</w:t>
          </w:r>
          <w:r w:rsidRPr="00CC5670">
            <w:rPr>
              <w:rStyle w:val="PlaceholderText"/>
              <w:color w:val="0070C0"/>
            </w:rPr>
            <w:t xml:space="preserve"> date</w:t>
          </w:r>
        </w:p>
      </w:docPartBody>
    </w:docPart>
    <w:docPart>
      <w:docPartPr>
        <w:name w:val="506A5F934E2740AEBC7FA33A4657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8EB3-2E44-4440-917C-D3146524E5C8}"/>
      </w:docPartPr>
      <w:docPartBody>
        <w:p w:rsidR="005866CA" w:rsidRDefault="00CF22FD" w:rsidP="00CF22FD">
          <w:pPr>
            <w:pStyle w:val="506A5F934E2740AEBC7FA33A4657DD68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check number</w:t>
          </w:r>
        </w:p>
      </w:docPartBody>
    </w:docPart>
    <w:docPart>
      <w:docPartPr>
        <w:name w:val="7B36D85331674D139F0BEE15376D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3FE4-2DA0-4AD4-905C-0A286A5D3AA9}"/>
      </w:docPartPr>
      <w:docPartBody>
        <w:p w:rsidR="005866CA" w:rsidRDefault="00CF22FD" w:rsidP="00CF22FD">
          <w:pPr>
            <w:pStyle w:val="7B36D85331674D139F0BEE15376DCF50"/>
          </w:pPr>
          <w:r w:rsidRPr="00CC5670">
            <w:rPr>
              <w:rStyle w:val="PlaceholderText"/>
              <w:color w:val="0070C0"/>
            </w:rPr>
            <w:t xml:space="preserve">Click or tap to enter </w:t>
          </w:r>
          <w:r>
            <w:rPr>
              <w:rStyle w:val="PlaceholderText"/>
              <w:color w:val="0070C0"/>
            </w:rPr>
            <w:t>due</w:t>
          </w:r>
          <w:r w:rsidRPr="00CC5670">
            <w:rPr>
              <w:rStyle w:val="PlaceholderText"/>
              <w:color w:val="0070C0"/>
            </w:rPr>
            <w:t xml:space="preserve"> date</w:t>
          </w:r>
        </w:p>
      </w:docPartBody>
    </w:docPart>
    <w:docPart>
      <w:docPartPr>
        <w:name w:val="74927541AB4A46E6B02EE096CDA8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9701-FB74-4C5A-A7C8-6859B0917778}"/>
      </w:docPartPr>
      <w:docPartBody>
        <w:p w:rsidR="00000000" w:rsidRDefault="00CF22FD" w:rsidP="00CF22FD">
          <w:pPr>
            <w:pStyle w:val="74927541AB4A46E6B02EE096CDA89EE71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 xml:space="preserve">payee </w:t>
          </w:r>
          <w:r>
            <w:rPr>
              <w:rStyle w:val="PlaceholderText"/>
              <w:color w:val="0070C0"/>
            </w:rPr>
            <w:t>address</w:t>
          </w:r>
        </w:p>
      </w:docPartBody>
    </w:docPart>
    <w:docPart>
      <w:docPartPr>
        <w:name w:val="46063FB835154C81B4A7883955A4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97E0-9701-40A4-8210-33E971C3EC97}"/>
      </w:docPartPr>
      <w:docPartBody>
        <w:p w:rsidR="00000000" w:rsidRDefault="00CF22FD" w:rsidP="00CF22FD">
          <w:pPr>
            <w:pStyle w:val="46063FB835154C81B4A7883955A43FE01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payee</w:t>
          </w:r>
        </w:p>
      </w:docPartBody>
    </w:docPart>
    <w:docPart>
      <w:docPartPr>
        <w:name w:val="09E14AEFAC6D446AA973EA4B85A5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9C68-93E3-4C58-8A9F-AECA96E6E80D}"/>
      </w:docPartPr>
      <w:docPartBody>
        <w:p w:rsidR="00000000" w:rsidRDefault="00CF22FD" w:rsidP="00CF22FD">
          <w:pPr>
            <w:pStyle w:val="09E14AEFAC6D446AA973EA4B85A5B1331"/>
          </w:pPr>
          <w:r w:rsidRPr="002D7295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B2"/>
    <w:rsid w:val="002951E9"/>
    <w:rsid w:val="005866CA"/>
    <w:rsid w:val="00600DE4"/>
    <w:rsid w:val="006F16AF"/>
    <w:rsid w:val="007E52B2"/>
    <w:rsid w:val="00CF22FD"/>
    <w:rsid w:val="00EA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2FD"/>
    <w:rPr>
      <w:color w:val="808080"/>
    </w:rPr>
  </w:style>
  <w:style w:type="paragraph" w:customStyle="1" w:styleId="FB035E00E6764EEB8BBA3C97A39AF47011">
    <w:name w:val="FB035E00E6764EEB8BBA3C97A39AF47011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74927541AB4A46E6B02EE096CDA89EE7">
    <w:name w:val="74927541AB4A46E6B02EE096CDA89EE7"/>
    <w:rsid w:val="00CF22FD"/>
  </w:style>
  <w:style w:type="paragraph" w:customStyle="1" w:styleId="F9FA70F5C5794F048820D7881C9A098411">
    <w:name w:val="F9FA70F5C5794F048820D7881C9A098411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DAF66EC937CC42CBB47E428546582F3711">
    <w:name w:val="DAF66EC937CC42CBB47E428546582F3711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7B36D85331674D139F0BEE15376DCF502">
    <w:name w:val="7B36D85331674D139F0BEE15376DCF502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1F0AD41056D949DDB86EAFBE21C965C68">
    <w:name w:val="1F0AD41056D949DDB86EAFBE21C965C68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D1966C59D16643EC98BD428F932253DC7">
    <w:name w:val="D1966C59D16643EC98BD428F932253DC7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D4DC51AE91AC407BA6BA436B4E08E7F36">
    <w:name w:val="D4DC51AE91AC407BA6BA436B4E08E7F36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03DCDFAE967E480385EF9D146D19A2B35">
    <w:name w:val="03DCDFAE967E480385EF9D146D19A2B35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3E0C6E6D481548BAA66644CCF4E985F14">
    <w:name w:val="3E0C6E6D481548BAA66644CCF4E985F14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0161292ADF3E4952987F9481A1C6DC8E2">
    <w:name w:val="0161292ADF3E4952987F9481A1C6DC8E2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506A5F934E2740AEBC7FA33A4657DD682">
    <w:name w:val="506A5F934E2740AEBC7FA33A4657DD682"/>
    <w:rsid w:val="007E52B2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46063FB835154C81B4A7883955A43FE0">
    <w:name w:val="46063FB835154C81B4A7883955A43FE0"/>
    <w:rsid w:val="00CF22FD"/>
  </w:style>
  <w:style w:type="paragraph" w:customStyle="1" w:styleId="09E14AEFAC6D446AA973EA4B85A5B133">
    <w:name w:val="09E14AEFAC6D446AA973EA4B85A5B133"/>
    <w:rsid w:val="00CF22FD"/>
  </w:style>
  <w:style w:type="paragraph" w:customStyle="1" w:styleId="46063FB835154C81B4A7883955A43FE01">
    <w:name w:val="46063FB835154C81B4A7883955A43FE01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74927541AB4A46E6B02EE096CDA89EE71">
    <w:name w:val="74927541AB4A46E6B02EE096CDA89EE71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F9FA70F5C5794F048820D7881C9A0984">
    <w:name w:val="F9FA70F5C5794F048820D7881C9A0984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09E14AEFAC6D446AA973EA4B85A5B1331">
    <w:name w:val="09E14AEFAC6D446AA973EA4B85A5B1331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7B36D85331674D139F0BEE15376DCF50">
    <w:name w:val="7B36D85331674D139F0BEE15376DCF50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1F0AD41056D949DDB86EAFBE21C965C6">
    <w:name w:val="1F0AD41056D949DDB86EAFBE21C965C6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D1966C59D16643EC98BD428F932253DC">
    <w:name w:val="D1966C59D16643EC98BD428F932253DC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D4DC51AE91AC407BA6BA436B4E08E7F3">
    <w:name w:val="D4DC51AE91AC407BA6BA436B4E08E7F3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03DCDFAE967E480385EF9D146D19A2B3">
    <w:name w:val="03DCDFAE967E480385EF9D146D19A2B3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3E0C6E6D481548BAA66644CCF4E985F1">
    <w:name w:val="3E0C6E6D481548BAA66644CCF4E985F1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0161292ADF3E4952987F9481A1C6DC8E">
    <w:name w:val="0161292ADF3E4952987F9481A1C6DC8E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  <w:style w:type="paragraph" w:customStyle="1" w:styleId="506A5F934E2740AEBC7FA33A4657DD68">
    <w:name w:val="506A5F934E2740AEBC7FA33A4657DD68"/>
    <w:rsid w:val="00CF22FD"/>
    <w:pPr>
      <w:spacing w:after="200" w:line="288" w:lineRule="auto"/>
    </w:pPr>
    <w:rPr>
      <w:rFonts w:ascii="Open Sans" w:eastAsiaTheme="minorHAnsi" w:hAnsi="Open Sans" w:cs="Open Sans Light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KTOR">
  <a:themeElements>
    <a:clrScheme name="VIKTOR">
      <a:dk1>
        <a:srgbClr val="262626"/>
      </a:dk1>
      <a:lt1>
        <a:sysClr val="window" lastClr="FFFFFF"/>
      </a:lt1>
      <a:dk2>
        <a:srgbClr val="105489"/>
      </a:dk2>
      <a:lt2>
        <a:srgbClr val="EEECE1"/>
      </a:lt2>
      <a:accent1>
        <a:srgbClr val="105489"/>
      </a:accent1>
      <a:accent2>
        <a:srgbClr val="AB4D33"/>
      </a:accent2>
      <a:accent3>
        <a:srgbClr val="156FB3"/>
      </a:accent3>
      <a:accent4>
        <a:srgbClr val="8064A2"/>
      </a:accent4>
      <a:accent5>
        <a:srgbClr val="4BACC6"/>
      </a:accent5>
      <a:accent6>
        <a:srgbClr val="632423"/>
      </a:accent6>
      <a:hlink>
        <a:srgbClr val="262626"/>
      </a:hlink>
      <a:folHlink>
        <a:srgbClr val="5C5C5C"/>
      </a:folHlink>
    </a:clrScheme>
    <a:fontScheme name="VIKTOR Proposal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alpha val="65000"/>
          </a:schemeClr>
        </a:solidFill>
        <a:ln w="12700">
          <a:noFill/>
          <a:miter lim="800000"/>
          <a:headEnd/>
          <a:tailEnd/>
        </a:ln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13387B83E724A9A52299D359F4C8B" ma:contentTypeVersion="14" ma:contentTypeDescription="Create a new document." ma:contentTypeScope="" ma:versionID="76a23914a87b54c3921f67a8c9619a1f">
  <xsd:schema xmlns:xsd="http://www.w3.org/2001/XMLSchema" xmlns:xs="http://www.w3.org/2001/XMLSchema" xmlns:p="http://schemas.microsoft.com/office/2006/metadata/properties" xmlns:ns3="b573ffa0-8c1a-4d59-a86f-d96f236cfc14" xmlns:ns4="822a2701-a42c-4371-9ac9-94f498a30c16" targetNamespace="http://schemas.microsoft.com/office/2006/metadata/properties" ma:root="true" ma:fieldsID="aa40c43cffb6f5a1faaa1c71638fc4d2" ns3:_="" ns4:_="">
    <xsd:import namespace="b573ffa0-8c1a-4d59-a86f-d96f236cfc14"/>
    <xsd:import namespace="822a2701-a42c-4371-9ac9-94f498a30c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3ffa0-8c1a-4d59-a86f-d96f236cfc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a2701-a42c-4371-9ac9-94f498a30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1DA05-C3C6-461B-AEF2-DDC53C61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3ffa0-8c1a-4d59-a86f-d96f236cfc14"/>
    <ds:schemaRef ds:uri="822a2701-a42c-4371-9ac9-94f498a30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940DF-6671-4865-A5F5-46D110600D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3FCBB-CDE4-4CB4-A34B-9F2D01D8B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369C7-7C72-407C-AE01-3787154C7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ertel</dc:creator>
  <cp:keywords/>
  <dc:description/>
  <cp:lastModifiedBy>Bob Hertel</cp:lastModifiedBy>
  <cp:revision>10</cp:revision>
  <dcterms:created xsi:type="dcterms:W3CDTF">2022-09-27T19:00:00Z</dcterms:created>
  <dcterms:modified xsi:type="dcterms:W3CDTF">2022-11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13387B83E724A9A52299D359F4C8B</vt:lpwstr>
  </property>
</Properties>
</file>